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3919" w14:textId="77777777" w:rsidR="00DA45C3" w:rsidRPr="00DA45C3" w:rsidRDefault="00E61BDB" w:rsidP="004F1C98">
      <w:pPr>
        <w:pStyle w:val="IOSHeading1"/>
        <w:ind w:left="2835" w:hanging="2835"/>
      </w:pPr>
      <w:bookmarkStart w:id="0" w:name="_GoBack"/>
      <w:bookmarkEnd w:id="0"/>
      <w:r>
        <w:rPr>
          <w:noProof/>
          <w:lang w:bidi="lo-LA"/>
        </w:rPr>
        <w:drawing>
          <wp:inline distT="0" distB="0" distL="0" distR="0" wp14:anchorId="34053951" wp14:editId="34053952">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2B4CCB">
        <w:t xml:space="preserve">Locating </w:t>
      </w:r>
      <w:r w:rsidR="00264FCD">
        <w:t xml:space="preserve">the </w:t>
      </w:r>
      <w:r w:rsidR="002B4CCB">
        <w:t>Earth’s shadow zone</w:t>
      </w:r>
    </w:p>
    <w:p w14:paraId="3405391A" w14:textId="77777777" w:rsidR="00695B41" w:rsidRDefault="002B4CCB" w:rsidP="002B4CCB">
      <w:pPr>
        <w:pStyle w:val="IOSheading2"/>
      </w:pPr>
      <w:r>
        <w:t>Overview</w:t>
      </w:r>
    </w:p>
    <w:p w14:paraId="3405391B" w14:textId="77777777" w:rsidR="002B4CCB" w:rsidRPr="00B030B1" w:rsidRDefault="002B4CCB" w:rsidP="002B4CCB">
      <w:pPr>
        <w:pStyle w:val="IOSbodytext"/>
        <w:rPr>
          <w:rFonts w:ascii="Times New Roman" w:hAnsi="Times New Roman"/>
        </w:rPr>
      </w:pPr>
      <w:r w:rsidRPr="00B030B1">
        <w:t>The lesson involves modelling observations that scientists made when analysing earthquake waves and their movement through the interior of the Earth; and then interpreting the information to propose the internal structure of the Earth. This activity is suitable for students in Stage 4 to model the enquiring nature of scientists using a set of observations.</w:t>
      </w:r>
    </w:p>
    <w:p w14:paraId="3405391C" w14:textId="77777777" w:rsidR="002B4CCB" w:rsidRDefault="00E95E29" w:rsidP="002B4CCB">
      <w:pPr>
        <w:pStyle w:val="IOSheading3"/>
      </w:pPr>
      <w:r>
        <w:t>Aims of the lesson</w:t>
      </w:r>
    </w:p>
    <w:p w14:paraId="3405391D" w14:textId="77777777" w:rsidR="002B4CCB" w:rsidRPr="00B030B1" w:rsidRDefault="002B4CCB" w:rsidP="002B4CCB">
      <w:pPr>
        <w:pStyle w:val="IOSList1"/>
        <w:rPr>
          <w:rFonts w:ascii="Times New Roman" w:hAnsi="Times New Roman"/>
        </w:rPr>
      </w:pPr>
      <w:r w:rsidRPr="00B030B1">
        <w:t>To understand that the Earth’s core is made of a different type of material to the mantle</w:t>
      </w:r>
      <w:r>
        <w:t>.</w:t>
      </w:r>
    </w:p>
    <w:p w14:paraId="3405391E" w14:textId="77777777" w:rsidR="002B4CCB" w:rsidRPr="00B030B1" w:rsidRDefault="002B4CCB" w:rsidP="002B4CCB">
      <w:pPr>
        <w:pStyle w:val="IOSList1"/>
        <w:rPr>
          <w:rFonts w:ascii="Times New Roman" w:hAnsi="Times New Roman"/>
        </w:rPr>
      </w:pPr>
      <w:r w:rsidRPr="00B030B1">
        <w:t>To model the refraction of earthquake waves through the core</w:t>
      </w:r>
      <w:r>
        <w:t>.</w:t>
      </w:r>
    </w:p>
    <w:p w14:paraId="3405391F" w14:textId="77777777" w:rsidR="002B4CCB" w:rsidRPr="00B030B1" w:rsidRDefault="002B4CCB" w:rsidP="002B4CCB">
      <w:pPr>
        <w:pStyle w:val="IOSList1"/>
        <w:rPr>
          <w:rFonts w:ascii="Times New Roman" w:hAnsi="Times New Roman"/>
        </w:rPr>
      </w:pPr>
      <w:r w:rsidRPr="00B030B1">
        <w:t>To appreciate the benefits and limitations of using models in science to explain phenomena</w:t>
      </w:r>
      <w:r>
        <w:t>.</w:t>
      </w:r>
    </w:p>
    <w:p w14:paraId="34053920" w14:textId="77777777" w:rsidR="002B4CCB" w:rsidRPr="00B030B1" w:rsidRDefault="002B4CCB" w:rsidP="002B4CCB">
      <w:pPr>
        <w:pStyle w:val="IOSheading3"/>
        <w:rPr>
          <w:rFonts w:ascii="Times New Roman" w:hAnsi="Times New Roman"/>
        </w:rPr>
      </w:pPr>
      <w:r w:rsidRPr="00B030B1">
        <w:t>Equipment needed</w:t>
      </w:r>
    </w:p>
    <w:p w14:paraId="34053921" w14:textId="77777777" w:rsidR="002B4CCB" w:rsidRPr="00B030B1" w:rsidRDefault="002B4CCB" w:rsidP="002B4CCB">
      <w:pPr>
        <w:pStyle w:val="IOSList1"/>
        <w:rPr>
          <w:rFonts w:ascii="Times New Roman" w:hAnsi="Times New Roman"/>
        </w:rPr>
      </w:pPr>
      <w:r w:rsidRPr="00B030B1">
        <w:t>Ray boxes and power source</w:t>
      </w:r>
    </w:p>
    <w:p w14:paraId="34053922" w14:textId="77777777" w:rsidR="002B4CCB" w:rsidRPr="00B030B1" w:rsidRDefault="002B4CCB" w:rsidP="002B4CCB">
      <w:pPr>
        <w:pStyle w:val="IOSList1"/>
        <w:rPr>
          <w:rFonts w:ascii="Times New Roman" w:hAnsi="Times New Roman"/>
        </w:rPr>
      </w:pPr>
      <w:r w:rsidRPr="00B030B1">
        <w:t>2 x Semi-circular prisms – ray box kits</w:t>
      </w:r>
    </w:p>
    <w:p w14:paraId="34053923" w14:textId="77777777" w:rsidR="002B4CCB" w:rsidRPr="00B030B1" w:rsidRDefault="002B4CCB" w:rsidP="002B4CCB">
      <w:pPr>
        <w:pStyle w:val="IOSList1"/>
        <w:rPr>
          <w:rFonts w:ascii="Times New Roman" w:hAnsi="Times New Roman"/>
        </w:rPr>
      </w:pPr>
      <w:r w:rsidRPr="00B030B1">
        <w:rPr>
          <w:rFonts w:ascii="Times New Roman" w:hAnsi="Times New Roman"/>
        </w:rPr>
        <w:t>“</w:t>
      </w:r>
      <w:r w:rsidRPr="00B030B1">
        <w:t>Circle sheets” - handout</w:t>
      </w:r>
    </w:p>
    <w:p w14:paraId="34053924" w14:textId="77777777" w:rsidR="002B4CCB" w:rsidRPr="00B030B1" w:rsidRDefault="002B4CCB" w:rsidP="002B4CCB">
      <w:pPr>
        <w:pStyle w:val="IOSList1"/>
        <w:rPr>
          <w:rFonts w:ascii="Times New Roman" w:hAnsi="Times New Roman"/>
        </w:rPr>
      </w:pPr>
      <w:r w:rsidRPr="00B030B1">
        <w:t>pencil, ruler</w:t>
      </w:r>
    </w:p>
    <w:p w14:paraId="34053925" w14:textId="77777777" w:rsidR="002B4CCB" w:rsidRPr="00B030B1" w:rsidRDefault="002B4CCB" w:rsidP="002B4CCB">
      <w:pPr>
        <w:pStyle w:val="IOSList1"/>
        <w:rPr>
          <w:rFonts w:ascii="Times New Roman" w:hAnsi="Times New Roman"/>
        </w:rPr>
      </w:pPr>
      <w:r w:rsidRPr="00B030B1">
        <w:t>Question sheets</w:t>
      </w:r>
    </w:p>
    <w:p w14:paraId="34053926" w14:textId="77777777" w:rsidR="002B4CCB" w:rsidRPr="00B030B1" w:rsidRDefault="002B4CCB" w:rsidP="002B4CCB">
      <w:pPr>
        <w:pStyle w:val="IOSheading3"/>
        <w:rPr>
          <w:rFonts w:ascii="Times New Roman" w:hAnsi="Times New Roman"/>
        </w:rPr>
      </w:pPr>
      <w:r w:rsidRPr="00B030B1">
        <w:t>Lesson Introduction</w:t>
      </w:r>
    </w:p>
    <w:p w14:paraId="34053927" w14:textId="77777777" w:rsidR="002B4CCB" w:rsidRPr="00B030B1" w:rsidRDefault="002B4CCB" w:rsidP="002B4CCB">
      <w:pPr>
        <w:pStyle w:val="IOSbodytext"/>
        <w:rPr>
          <w:rFonts w:ascii="Times New Roman" w:hAnsi="Times New Roman"/>
        </w:rPr>
      </w:pPr>
      <w:r w:rsidRPr="00B030B1">
        <w:t xml:space="preserve">Teacher instruction and explanation: </w:t>
      </w:r>
    </w:p>
    <w:p w14:paraId="34053928" w14:textId="77777777" w:rsidR="002B4CCB" w:rsidRPr="00B030B1" w:rsidRDefault="002B4CCB" w:rsidP="002B4CCB">
      <w:pPr>
        <w:pStyle w:val="IOSList"/>
        <w:rPr>
          <w:rFonts w:ascii="Times New Roman" w:hAnsi="Times New Roman"/>
        </w:rPr>
      </w:pPr>
      <w:r w:rsidRPr="00B030B1">
        <w:t xml:space="preserve">Question: </w:t>
      </w:r>
    </w:p>
    <w:p w14:paraId="34053929" w14:textId="77777777" w:rsidR="002B4CCB" w:rsidRPr="00262E68" w:rsidRDefault="002B4CCB" w:rsidP="002B4CCB">
      <w:pPr>
        <w:pStyle w:val="IOSList1"/>
      </w:pPr>
      <w:r w:rsidRPr="00262E68">
        <w:t xml:space="preserve">What is inside the Earth? </w:t>
      </w:r>
    </w:p>
    <w:p w14:paraId="3405392A" w14:textId="77777777" w:rsidR="002B4CCB" w:rsidRPr="00262E68" w:rsidRDefault="002B4CCB" w:rsidP="002B4CCB">
      <w:pPr>
        <w:pStyle w:val="IOSList1"/>
      </w:pPr>
      <w:r w:rsidRPr="00262E68">
        <w:t>How do scientists get information about what the inside of the Earth is like?</w:t>
      </w:r>
    </w:p>
    <w:p w14:paraId="3405392B" w14:textId="77777777" w:rsidR="002B4CCB" w:rsidRPr="00262E68" w:rsidRDefault="002B4CCB" w:rsidP="002B4CCB">
      <w:pPr>
        <w:pStyle w:val="IOSList1"/>
      </w:pPr>
      <w:r w:rsidRPr="00262E68">
        <w:t xml:space="preserve">Where do Earthquakes originate? </w:t>
      </w:r>
    </w:p>
    <w:p w14:paraId="3405392C" w14:textId="77777777" w:rsidR="002B4CCB" w:rsidRPr="00B030B1" w:rsidRDefault="002B4CCB" w:rsidP="002B4CCB">
      <w:pPr>
        <w:pStyle w:val="IOSbodytext"/>
        <w:rPr>
          <w:rFonts w:ascii="Times New Roman" w:hAnsi="Times New Roman"/>
        </w:rPr>
      </w:pPr>
      <w:r w:rsidRPr="00B030B1">
        <w:t xml:space="preserve">Scientists believe that there are layers within the Earth. The layers represent different materials with different densities. Earthquakes originate below the Earth’s crust and the earthquake waves radiate in all directions through the Earth. Scientists noticed that when an earthquake occurred and they plotted the areas around the world where the earthquake waves were detected, using </w:t>
      </w:r>
      <w:r w:rsidRPr="00B030B1">
        <w:lastRenderedPageBreak/>
        <w:t>seismographs, there were two areas where the earthquake waves did not reach. They called these the Shadow Zones.</w:t>
      </w:r>
    </w:p>
    <w:p w14:paraId="3405392D" w14:textId="77777777" w:rsidR="002B4CCB" w:rsidRPr="00B030B1" w:rsidRDefault="002B4CCB" w:rsidP="002B4CCB">
      <w:pPr>
        <w:pStyle w:val="IOSbodytext"/>
        <w:rPr>
          <w:rFonts w:ascii="Times New Roman" w:hAnsi="Times New Roman"/>
        </w:rPr>
      </w:pPr>
      <w:r w:rsidRPr="00B030B1">
        <w:t>This activity aims to model what the scientists observed in order to understand how they came to the conclusion that the Earth had a core made of material with a greater density than the mantle.</w:t>
      </w:r>
    </w:p>
    <w:p w14:paraId="3405392E" w14:textId="77777777" w:rsidR="002B4CCB" w:rsidRDefault="002B4CCB" w:rsidP="002B4CCB">
      <w:pPr>
        <w:pStyle w:val="IOSheading3"/>
      </w:pPr>
      <w:r>
        <w:t>Instructions for the activity</w:t>
      </w:r>
    </w:p>
    <w:p w14:paraId="3405392F" w14:textId="77777777" w:rsidR="002B4CCB" w:rsidRDefault="002B4CCB" w:rsidP="002B4CCB">
      <w:pPr>
        <w:pStyle w:val="IOSList1numbered123"/>
      </w:pPr>
      <w:r>
        <w:t>Remember that scientists did not know at this stage that the inside of the Earth was denser than the outer part.</w:t>
      </w:r>
    </w:p>
    <w:p w14:paraId="34053930" w14:textId="77777777" w:rsidR="002B4CCB" w:rsidRDefault="002B4CCB" w:rsidP="002B4CCB">
      <w:pPr>
        <w:pStyle w:val="IOSList1numbered123"/>
      </w:pPr>
      <w:r>
        <w:t>Set up a ray box with one slit so that the start of the light ray lines up with the cross, on the outer circle; this represents the epicentre of an earthquake.</w:t>
      </w:r>
    </w:p>
    <w:p w14:paraId="34053931" w14:textId="77777777" w:rsidR="002B4CCB" w:rsidRDefault="002B4CCB" w:rsidP="002B4CCB">
      <w:pPr>
        <w:pStyle w:val="IOSList1numbered123"/>
      </w:pPr>
      <w:r>
        <w:t>Shine the ray of light at different angles around the outer circle. Mark a dot on the outside of the circle where the light ray reaches and then draw a straight line from the ‘x’ to that point.</w:t>
      </w:r>
    </w:p>
    <w:p w14:paraId="34053932" w14:textId="77777777" w:rsidR="002B4CCB" w:rsidRDefault="002B4CCB" w:rsidP="002B4CCB">
      <w:pPr>
        <w:pStyle w:val="IOSList1numbered123"/>
      </w:pPr>
      <w:r>
        <w:t>Where the light hits the prism, mark the point at which it hits the prism, then mark the point at which it leaves the prisms and then the point at which it touches the outer edge of the larger circle again. Join the marks together.</w:t>
      </w:r>
    </w:p>
    <w:p w14:paraId="34053933" w14:textId="77777777" w:rsidR="002B4CCB" w:rsidRDefault="002B4CCB" w:rsidP="002B4CCB">
      <w:pPr>
        <w:pStyle w:val="IOSbodytext"/>
        <w:sectPr w:rsidR="002B4CCB" w:rsidSect="00DA7C59">
          <w:headerReference w:type="even" r:id="rId9"/>
          <w:footerReference w:type="even" r:id="rId10"/>
          <w:footerReference w:type="default" r:id="rId11"/>
          <w:pgSz w:w="11906" w:h="16838"/>
          <w:pgMar w:top="720" w:right="720" w:bottom="720" w:left="720" w:header="567" w:footer="567" w:gutter="0"/>
          <w:cols w:space="708"/>
          <w:docGrid w:linePitch="360"/>
        </w:sectPr>
      </w:pPr>
    </w:p>
    <w:p w14:paraId="34053934" w14:textId="77777777" w:rsidR="002B4CCB" w:rsidRDefault="002B4CCB" w:rsidP="002B4CCB">
      <w:pPr>
        <w:pStyle w:val="IOSheading2"/>
      </w:pPr>
      <w:r>
        <w:lastRenderedPageBreak/>
        <w:t>Student worksheet</w:t>
      </w:r>
    </w:p>
    <w:p w14:paraId="34053935" w14:textId="77777777" w:rsidR="002B4CCB" w:rsidRDefault="002B4CCB" w:rsidP="002B4CCB">
      <w:pPr>
        <w:pStyle w:val="IOSbodytext"/>
      </w:pPr>
      <w:r>
        <w:t>Position two semi-circular prisms so that they fill the smaller circle within the larger one.</w:t>
      </w:r>
    </w:p>
    <w:p w14:paraId="34053936" w14:textId="77777777" w:rsidR="002B4CCB" w:rsidRDefault="002B4CCB" w:rsidP="002B4CCB">
      <w:pPr>
        <w:pStyle w:val="IOSbodytext"/>
        <w:ind w:left="567"/>
      </w:pPr>
      <w:r>
        <w:rPr>
          <w:noProof/>
          <w:lang w:bidi="lo-LA"/>
        </w:rPr>
        <mc:AlternateContent>
          <mc:Choice Requires="wpg">
            <w:drawing>
              <wp:inline distT="0" distB="0" distL="0" distR="0" wp14:anchorId="34053953" wp14:editId="34053954">
                <wp:extent cx="5860415" cy="6317615"/>
                <wp:effectExtent l="0" t="19050" r="6985" b="6985"/>
                <wp:docPr id="7" name="Group 7" descr="Two circles. One is smaller and inside the larger one. There is an arrow pointing from the outside of the circle to the top part of the large circle, to an 'X'. Inside the top part of the circle is the 'X'. "/>
                <wp:cNvGraphicFramePr/>
                <a:graphic xmlns:a="http://schemas.openxmlformats.org/drawingml/2006/main">
                  <a:graphicData uri="http://schemas.microsoft.com/office/word/2010/wordprocessingGroup">
                    <wpg:wgp>
                      <wpg:cNvGrpSpPr/>
                      <wpg:grpSpPr>
                        <a:xfrm>
                          <a:off x="0" y="0"/>
                          <a:ext cx="5860415" cy="6317615"/>
                          <a:chOff x="0" y="0"/>
                          <a:chExt cx="5860415" cy="6317615"/>
                        </a:xfrm>
                      </wpg:grpSpPr>
                      <pic:pic xmlns:pic="http://schemas.openxmlformats.org/drawingml/2006/picture">
                        <pic:nvPicPr>
                          <pic:cNvPr id="1" name="Picture 1" descr="Two circles. One is smaller and inside the larger one. There is an arrow pointing from the outside of the circle to the top part of the large circle, to an 'X'. Inside the top part of the circle is the 'X'. "/>
                          <pic:cNvPicPr>
                            <a:picLocks noChangeAspect="1"/>
                          </pic:cNvPicPr>
                        </pic:nvPicPr>
                        <pic:blipFill>
                          <a:blip r:embed="rId12"/>
                          <a:stretch>
                            <a:fillRect/>
                          </a:stretch>
                        </pic:blipFill>
                        <pic:spPr>
                          <a:xfrm>
                            <a:off x="0" y="457200"/>
                            <a:ext cx="5860415" cy="5860415"/>
                          </a:xfrm>
                          <a:prstGeom prst="rect">
                            <a:avLst/>
                          </a:prstGeom>
                        </pic:spPr>
                      </pic:pic>
                      <wps:wsp>
                        <wps:cNvPr id="5" name="Multiplication Sign 5"/>
                        <wps:cNvSpPr/>
                        <wps:spPr>
                          <a:xfrm>
                            <a:off x="2538248" y="457200"/>
                            <a:ext cx="685800" cy="577981"/>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a:off x="2758965" y="0"/>
                            <a:ext cx="228600" cy="5715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86CCDD" id="Group 7" o:spid="_x0000_s1026" alt="Two circles. One is smaller and inside the larger one. There is an arrow pointing from the outside of the circle to the top part of the large circle, to an 'X'. Inside the top part of the circle is the 'X'. " style="width:461.45pt;height:497.45pt;mso-position-horizontal-relative:char;mso-position-vertical-relative:line" coordsize="58604,6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wo circles. One is smaller and inside the larger one. There is an arrow pointing from the outside of the circle to the top part of the large circle, to an 'X'. Inside the top part of the circle is the 'X'. " style="position:absolute;top:4572;width:58604;height:58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98jAAAAA2gAAAA8AAABkcnMvZG93bnJldi54bWxET02LwjAQvS/4H8II3tZUQZFqlEUoePCi&#10;q6i3oZltis2kNFFbf/1GEDwNj/c5i1VrK3GnxpeOFYyGCQji3OmSCwWH3+x7BsIHZI2VY1LQkYfV&#10;sve1wFS7B+/ovg+FiCHsU1RgQqhTKX1uyKIfupo4cn+usRgibAqpG3zEcFvJcZJMpcWSY4PBmtaG&#10;8uv+ZhVMTXGaPOtJ14XtdXebnbPNJTsqNei3P3MQgdrwEb/dGx3nw+uV15X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D3yMAAAADaAAAADwAAAAAAAAAAAAAAAACfAgAA&#10;ZHJzL2Rvd25yZXYueG1sUEsFBgAAAAAEAAQA9wAAAIwDAAAAAA==&#10;">
                  <v:imagedata r:id="rId16" o:title="Two circles. One is smaller and inside the larger one. There is an arrow pointing from the outside of the circle to the top part of the large circle, to an 'X'. Inside the top part of the circle is the 'X'"/>
                  <v:path arrowok="t"/>
                </v:shape>
                <v:shape id="Multiplication Sign 5" o:spid="_x0000_s1028" style="position:absolute;left:25382;top:4572;width:6858;height:5779;visibility:visible;mso-wrap-style:square;v-text-anchor:middle" coordsize="685800,57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DXcQA&#10;AADaAAAADwAAAGRycy9kb3ducmV2LnhtbESPS2vDMBCE74X8B7GB3BI5D4fUjWKCoaWn0jwoPS7W&#10;xjaxVsZSbSe/vioEehxm5htmmw6mFh21rrKsYD6LQBDnVldcKDifXqcbEM4ja6wtk4IbOUh3o6ct&#10;Jtr2fKDu6AsRIOwSVFB63yRSurwkg25mG+LgXWxr0AfZFlK32Ae4qeUiitbSYMVhocSGspLy6/HH&#10;KMg/Yvn9df/MrlV8e2ueeelWAys1GQ/7FxCeBv8ffrTftYIY/q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g13EAAAA2gAAAA8AAAAAAAAAAAAAAAAAmAIAAGRycy9k&#10;b3ducmV2LnhtbFBLBQYAAAAABAAEAPUAAACJAwAAAAA=&#10;" path="m120909,190791l208515,86843,342900,200100,477285,86843r87606,103948l448372,288991r116519,98199l477285,491138,342900,377881,208515,491138,120909,387190,237428,288991,120909,190791xe" fillcolor="black [1632]" strokecolor="black [3040]">
                  <v:fill color2="black [3008]" rotate="t" angle="180" focus="80%" type="gradient">
                    <o:fill v:ext="view" type="gradientUnscaled"/>
                  </v:fill>
                  <v:shadow on="t" color="black" opacity="22937f" origin=",.5" offset="0,.63889mm"/>
                  <v:path arrowok="t" o:connecttype="custom" o:connectlocs="120909,190791;208515,86843;342900,200100;477285,86843;564891,190791;448372,288991;564891,387190;477285,491138;342900,377881;208515,491138;120909,387190;237428,288991;120909,190791"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9" type="#_x0000_t67" style="position:absolute;left:27589;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h4sMA&#10;AADaAAAADwAAAGRycy9kb3ducmV2LnhtbESPQWvCQBSE70L/w/IKvenGHMSmrqKFgsV6aOKlt2f2&#10;mQSzb8PuauK/7wqCx2FmvmEWq8G04krON5YVTCcJCOLS6oYrBYfiazwH4QOyxtYyKbiRh9XyZbTA&#10;TNuef+mah0pECPsMFdQhdJmUvqzJoJ/Yjjh6J+sMhihdJbXDPsJNK9MkmUmDDceFGjv6rKk85xej&#10;wKU/dt9/+/kuP6Xt+7HYmL9mo9Tb67D+ABFoCM/wo73VCm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h4sMAAADaAAAADwAAAAAAAAAAAAAAAACYAgAAZHJzL2Rv&#10;d25yZXYueG1sUEsFBgAAAAAEAAQA9QAAAIgDAAAAAA==&#10;" adj="17280" fillcolor="black [1632]" strokecolor="black [3040]">
                  <v:fill color2="black [3008]" rotate="t" angle="180" focus="80%" type="gradient">
                    <o:fill v:ext="view" type="gradientUnscaled"/>
                  </v:fill>
                  <v:shadow on="t" color="black" opacity="22937f" origin=",.5" offset="0,.63889mm"/>
                </v:shape>
                <w10:anchorlock/>
              </v:group>
            </w:pict>
          </mc:Fallback>
        </mc:AlternateContent>
      </w:r>
    </w:p>
    <w:p w14:paraId="34053937" w14:textId="77777777" w:rsidR="002B4CCB" w:rsidRDefault="002B4CCB" w:rsidP="002B4CCB">
      <w:pPr>
        <w:pStyle w:val="IOSbodytext"/>
        <w:ind w:left="567"/>
        <w:sectPr w:rsidR="002B4CCB" w:rsidSect="00DA7C59">
          <w:pgSz w:w="11906" w:h="16838"/>
          <w:pgMar w:top="720" w:right="720" w:bottom="720" w:left="720" w:header="567" w:footer="567" w:gutter="0"/>
          <w:cols w:space="708"/>
          <w:docGrid w:linePitch="360"/>
        </w:sectPr>
      </w:pPr>
    </w:p>
    <w:p w14:paraId="34053938" w14:textId="77777777" w:rsidR="002B4CCB" w:rsidRDefault="002B4CCB" w:rsidP="002B4CCB">
      <w:pPr>
        <w:pStyle w:val="IOSbodytext"/>
        <w:ind w:left="567"/>
      </w:pPr>
      <w:r w:rsidRPr="00B863FD">
        <w:lastRenderedPageBreak/>
        <w:t>Example of a completed Student worksheet showing the expected paths of light and the resulting Shadow Zone</w:t>
      </w:r>
      <w:r>
        <w:t>.</w:t>
      </w:r>
    </w:p>
    <w:p w14:paraId="34053939" w14:textId="77777777" w:rsidR="002B4CCB" w:rsidRDefault="002B4CCB" w:rsidP="002B4CCB">
      <w:pPr>
        <w:pStyle w:val="IOSbodytext"/>
        <w:spacing w:before="480"/>
        <w:ind w:left="567"/>
        <w:sectPr w:rsidR="002B4CCB" w:rsidSect="00DA7C59">
          <w:pgSz w:w="11906" w:h="16838"/>
          <w:pgMar w:top="720" w:right="720" w:bottom="720" w:left="720" w:header="567" w:footer="567" w:gutter="0"/>
          <w:cols w:space="708"/>
          <w:docGrid w:linePitch="360"/>
        </w:sectPr>
      </w:pPr>
      <w:r w:rsidRPr="00B863FD">
        <w:rPr>
          <w:noProof/>
          <w:lang w:bidi="lo-LA"/>
        </w:rPr>
        <w:drawing>
          <wp:inline distT="0" distB="0" distL="0" distR="0" wp14:anchorId="34053955" wp14:editId="34053956">
            <wp:extent cx="6020435" cy="8279765"/>
            <wp:effectExtent l="0" t="0" r="0" b="6985"/>
            <wp:docPr id="8" name="Picture 8" descr="A small circle in the middle of a large circle. In the middle and at the top of the outside circle, several lines are drawn out from a single point. Some connect with the smaller circle. The space behind the small circle is therefore the 'shadow zone'. " title="Example of students' drawn replication of a shado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0435" cy="8279765"/>
                    </a:xfrm>
                    <a:prstGeom prst="rect">
                      <a:avLst/>
                    </a:prstGeom>
                  </pic:spPr>
                </pic:pic>
              </a:graphicData>
            </a:graphic>
          </wp:inline>
        </w:drawing>
      </w:r>
    </w:p>
    <w:p w14:paraId="3405393A" w14:textId="77777777" w:rsidR="002B4CCB" w:rsidRPr="00B863FD" w:rsidRDefault="002B4CCB" w:rsidP="002B4CCB">
      <w:pPr>
        <w:pStyle w:val="IOSheading2"/>
      </w:pPr>
      <w:r w:rsidRPr="00B863FD">
        <w:t>Ideas about the structure of the Earth</w:t>
      </w:r>
    </w:p>
    <w:p w14:paraId="3405393B" w14:textId="77777777" w:rsidR="002B4CCB" w:rsidRPr="00B863FD" w:rsidRDefault="002B4CCB" w:rsidP="002B4CCB">
      <w:pPr>
        <w:pStyle w:val="IOSbodytext"/>
        <w:rPr>
          <w:rFonts w:ascii="Times New Roman" w:hAnsi="Times New Roman"/>
        </w:rPr>
      </w:pPr>
      <w:r w:rsidRPr="00B863FD">
        <w:t>Write a report about this activity. This report should ultimately explain how your activity with the ray boxes simulates how scientists have used earthquake waves to make predictions about the size and nature of the Earth’s core. Your report should refer to the diagram you created.</w:t>
      </w:r>
    </w:p>
    <w:p w14:paraId="3405393C" w14:textId="77777777" w:rsidR="002B4CCB" w:rsidRDefault="002B4CCB" w:rsidP="002B4CCB">
      <w:pPr>
        <w:pStyle w:val="IOSbodytext"/>
      </w:pPr>
      <w:r w:rsidRPr="00B863FD">
        <w:t xml:space="preserve">You can either answer the following questions in your workbook </w:t>
      </w:r>
    </w:p>
    <w:p w14:paraId="3405393D" w14:textId="77777777" w:rsidR="002B4CCB" w:rsidRPr="00B863FD" w:rsidRDefault="002B4CCB" w:rsidP="002B4CCB">
      <w:pPr>
        <w:pStyle w:val="IOSboldtext"/>
        <w:rPr>
          <w:rFonts w:ascii="Times New Roman" w:eastAsia="Times New Roman" w:hAnsi="Times New Roman"/>
          <w:lang w:eastAsia="en-AU"/>
        </w:rPr>
      </w:pPr>
      <w:r>
        <w:t>Or</w:t>
      </w:r>
    </w:p>
    <w:p w14:paraId="3405393E" w14:textId="77777777" w:rsidR="002B4CCB" w:rsidRPr="00B863FD" w:rsidRDefault="002B4CCB" w:rsidP="00467436">
      <w:pPr>
        <w:pStyle w:val="IOSbodytext"/>
        <w:spacing w:after="120"/>
      </w:pPr>
      <w:r w:rsidRPr="00B863FD">
        <w:t>You can use the questions as a guide to structuring the writing of a report as if you were a scientist having made this discovery and wish to communicate what you did and what you found out to others.</w:t>
      </w:r>
    </w:p>
    <w:p w14:paraId="3405393F" w14:textId="77777777" w:rsidR="002B4CCB" w:rsidRPr="002B4CCB" w:rsidRDefault="002B4CCB" w:rsidP="002B4CCB">
      <w:pPr>
        <w:pStyle w:val="IOSList1numbered123"/>
        <w:numPr>
          <w:ilvl w:val="0"/>
          <w:numId w:val="10"/>
        </w:numPr>
        <w:rPr>
          <w:rFonts w:ascii="Times New Roman" w:hAnsi="Times New Roman"/>
        </w:rPr>
      </w:pPr>
      <w:r w:rsidRPr="00B863FD">
        <w:t>What does the cross ‘X’ on your diagram represent?</w:t>
      </w:r>
    </w:p>
    <w:p w14:paraId="34053940" w14:textId="77777777" w:rsidR="002B4CCB" w:rsidRPr="00B863FD" w:rsidRDefault="002B4CCB" w:rsidP="002B4CCB">
      <w:pPr>
        <w:pStyle w:val="IOSList1numbered123"/>
        <w:rPr>
          <w:rFonts w:ascii="Times New Roman" w:hAnsi="Times New Roman"/>
        </w:rPr>
      </w:pPr>
      <w:r w:rsidRPr="00B863FD">
        <w:t>What do the light rays represent?</w:t>
      </w:r>
    </w:p>
    <w:p w14:paraId="34053941" w14:textId="77777777" w:rsidR="002B4CCB" w:rsidRPr="00B863FD" w:rsidRDefault="002B4CCB" w:rsidP="002B4CCB">
      <w:pPr>
        <w:pStyle w:val="IOSList1numbered123"/>
        <w:rPr>
          <w:rFonts w:ascii="Times New Roman" w:hAnsi="Times New Roman"/>
        </w:rPr>
      </w:pPr>
      <w:r w:rsidRPr="00B863FD">
        <w:t>What do the semi-circular prisms represent?</w:t>
      </w:r>
    </w:p>
    <w:p w14:paraId="34053942" w14:textId="77777777" w:rsidR="002B4CCB" w:rsidRPr="00B863FD" w:rsidRDefault="002B4CCB" w:rsidP="00467436">
      <w:pPr>
        <w:pStyle w:val="IOSList1numbered123"/>
        <w:ind w:right="685"/>
        <w:rPr>
          <w:rFonts w:ascii="Times New Roman" w:hAnsi="Times New Roman"/>
        </w:rPr>
      </w:pPr>
      <w:r w:rsidRPr="00B863FD">
        <w:t xml:space="preserve">Mark a </w:t>
      </w:r>
      <w:r w:rsidRPr="00B863FD">
        <w:rPr>
          <w:b/>
          <w:bCs/>
        </w:rPr>
        <w:t xml:space="preserve">red </w:t>
      </w:r>
      <w:r w:rsidRPr="00B863FD">
        <w:t>line around the edge of the circle on your diagram to indicate where the light rays are reaching. What does this represent in terms of earthquake waves?</w:t>
      </w:r>
    </w:p>
    <w:p w14:paraId="34053943" w14:textId="77777777" w:rsidR="002B4CCB" w:rsidRPr="00B863FD" w:rsidRDefault="002B4CCB" w:rsidP="002B4CCB">
      <w:pPr>
        <w:pStyle w:val="IOSList1numbered123"/>
        <w:rPr>
          <w:rFonts w:ascii="Times New Roman" w:hAnsi="Times New Roman"/>
        </w:rPr>
      </w:pPr>
      <w:r w:rsidRPr="00B863FD">
        <w:t>Describe the path of light that does not pass through the prisms in the centre.</w:t>
      </w:r>
    </w:p>
    <w:p w14:paraId="34053944" w14:textId="77777777" w:rsidR="002B4CCB" w:rsidRPr="00B863FD" w:rsidRDefault="002B4CCB" w:rsidP="002B4CCB">
      <w:pPr>
        <w:pStyle w:val="IOSList1numbered123"/>
        <w:rPr>
          <w:rFonts w:ascii="Times New Roman" w:hAnsi="Times New Roman"/>
        </w:rPr>
      </w:pPr>
      <w:r w:rsidRPr="00B863FD">
        <w:t>Describe the path of light that passes through the prisms.</w:t>
      </w:r>
    </w:p>
    <w:p w14:paraId="34053945" w14:textId="77777777" w:rsidR="002B4CCB" w:rsidRPr="00B863FD" w:rsidRDefault="002B4CCB" w:rsidP="00467436">
      <w:pPr>
        <w:pStyle w:val="IOSList1numbered123"/>
        <w:ind w:right="685"/>
        <w:rPr>
          <w:rFonts w:ascii="Times New Roman" w:hAnsi="Times New Roman"/>
        </w:rPr>
      </w:pPr>
      <w:r w:rsidRPr="00B863FD">
        <w:t>Explain why the light rays bend or change direction as they pass through the prism.</w:t>
      </w:r>
    </w:p>
    <w:p w14:paraId="34053946" w14:textId="77777777" w:rsidR="002B4CCB" w:rsidRPr="00B863FD" w:rsidRDefault="002B4CCB" w:rsidP="00467436">
      <w:pPr>
        <w:pStyle w:val="IOSList1numbered123"/>
        <w:ind w:right="685"/>
        <w:rPr>
          <w:rFonts w:ascii="Times New Roman" w:hAnsi="Times New Roman"/>
        </w:rPr>
      </w:pPr>
      <w:r w:rsidRPr="00B863FD">
        <w:t>Relate this bending (refraction) of light rays to earthquake waves within the Earth.</w:t>
      </w:r>
    </w:p>
    <w:p w14:paraId="34053947" w14:textId="77777777" w:rsidR="002B4CCB" w:rsidRPr="00B863FD" w:rsidRDefault="002B4CCB" w:rsidP="002B4CCB">
      <w:pPr>
        <w:pStyle w:val="IOSList1numbered123"/>
        <w:rPr>
          <w:rFonts w:ascii="Times New Roman" w:hAnsi="Times New Roman"/>
        </w:rPr>
      </w:pPr>
      <w:r w:rsidRPr="00B863FD">
        <w:t>Label the “Shadow Zones”. These are the areas on the Earth’s surface where earthquake waves do not reach. Why do the Shadow Zones exist?</w:t>
      </w:r>
    </w:p>
    <w:p w14:paraId="34053948" w14:textId="77777777" w:rsidR="002B4CCB" w:rsidRDefault="002B4CCB" w:rsidP="00467436">
      <w:pPr>
        <w:pStyle w:val="IOSList1numbered123"/>
        <w:ind w:right="827"/>
      </w:pPr>
      <w:r w:rsidRPr="00B863FD">
        <w:t>In summary, explain how the passage of earthquake waves through the Earth has enabled scientists to gain an idea about the nature and size of the Earth’s core</w:t>
      </w:r>
      <w:r>
        <w:t>.</w:t>
      </w:r>
    </w:p>
    <w:p w14:paraId="34053949" w14:textId="77777777" w:rsidR="002B4CCB" w:rsidRDefault="002B4CCB" w:rsidP="002B4CCB">
      <w:pPr>
        <w:pStyle w:val="IOSheading2"/>
      </w:pPr>
      <w:r>
        <w:t>Syllabus links</w:t>
      </w:r>
    </w:p>
    <w:p w14:paraId="3405394A" w14:textId="77777777" w:rsidR="002B4CCB" w:rsidRDefault="002B4CCB" w:rsidP="002B4CCB">
      <w:pPr>
        <w:pStyle w:val="IOSheading3"/>
      </w:pPr>
      <w:r>
        <w:t>Science K-10 syllabus</w:t>
      </w:r>
    </w:p>
    <w:p w14:paraId="3405394B" w14:textId="77777777" w:rsidR="002B4CCB" w:rsidRDefault="002B4CCB" w:rsidP="002B4CCB">
      <w:pPr>
        <w:pStyle w:val="IOSheading4"/>
      </w:pPr>
      <w:r>
        <w:t>Outcome</w:t>
      </w:r>
    </w:p>
    <w:p w14:paraId="3405394C" w14:textId="77777777" w:rsidR="002B4CCB" w:rsidRDefault="002B4CCB" w:rsidP="002B4CCB">
      <w:pPr>
        <w:pStyle w:val="IOSbodytext"/>
      </w:pPr>
      <w:r>
        <w:t>Describes the dynamic nature of models, theories and laws in developing scientific understanding of the Earth and solar system SC4-12ES.</w:t>
      </w:r>
    </w:p>
    <w:p w14:paraId="3405394D" w14:textId="77777777" w:rsidR="002B4CCB" w:rsidRDefault="002B4CCB" w:rsidP="002B4CCB">
      <w:pPr>
        <w:pStyle w:val="IOSheading4"/>
      </w:pPr>
      <w:r>
        <w:t>Content</w:t>
      </w:r>
    </w:p>
    <w:p w14:paraId="3405394E" w14:textId="77777777" w:rsidR="002B4CCB" w:rsidRDefault="002B4CCB" w:rsidP="002B4CCB">
      <w:pPr>
        <w:pStyle w:val="IOSbodytext"/>
      </w:pPr>
      <w:r w:rsidRPr="005D43A2">
        <w:rPr>
          <w:rStyle w:val="IOSboldtextChar"/>
        </w:rPr>
        <w:t xml:space="preserve">ES1 </w:t>
      </w:r>
      <w:r>
        <w:t>Sedimentary, igneous and metamorphic rocks contain minerals and are formed by processes that occur within Earth over a variety of timescales. (ACSSU153)</w:t>
      </w:r>
    </w:p>
    <w:p w14:paraId="3405394F" w14:textId="77777777" w:rsidR="002B4CCB" w:rsidRDefault="002B4CCB" w:rsidP="002B4CCB">
      <w:pPr>
        <w:pStyle w:val="IOSList"/>
      </w:pPr>
      <w:r>
        <w:t>Students:</w:t>
      </w:r>
    </w:p>
    <w:p w14:paraId="34053950" w14:textId="1D7BB442" w:rsidR="002B4CCB" w:rsidRDefault="002B4CCB" w:rsidP="00467436">
      <w:pPr>
        <w:pStyle w:val="IOSList2numberedabc"/>
        <w:ind w:right="401"/>
      </w:pPr>
      <w:r>
        <w:t xml:space="preserve"> Describe the structure of the Earth in terms of core, mantle, crust and lithosphere</w:t>
      </w:r>
      <w:r w:rsidR="00467436">
        <w:t>.</w:t>
      </w:r>
    </w:p>
    <w:p w14:paraId="2DBEF77C" w14:textId="1B537946" w:rsidR="004F1C98" w:rsidRPr="002B4CCB" w:rsidRDefault="004F1C98" w:rsidP="004F1C98">
      <w:pPr>
        <w:pStyle w:val="IOSbodytext2017"/>
      </w:pPr>
      <w:hyperlink r:id="rId18" w:history="1">
        <w:r>
          <w:rPr>
            <w:rStyle w:val="Hyperlink"/>
          </w:rPr>
          <w:t>Science (incorporating Science and Technology K-6) K-10 Syllabus</w:t>
        </w:r>
      </w:hyperlink>
      <w:r>
        <w:t xml:space="preserve"> © NSW Education Standards Authority (NESA) for and on behalf of the Crown in right of the State of New South Wales, 2012</w:t>
      </w:r>
      <w:r>
        <w:t>.</w:t>
      </w:r>
    </w:p>
    <w:sectPr w:rsidR="004F1C98" w:rsidRPr="002B4CCB" w:rsidSect="00DA7C5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395B" w14:textId="77777777" w:rsidR="005876F1" w:rsidRDefault="005876F1" w:rsidP="00486014">
      <w:pPr>
        <w:spacing w:after="0" w:line="240" w:lineRule="auto"/>
      </w:pPr>
      <w:r>
        <w:separator/>
      </w:r>
    </w:p>
    <w:p w14:paraId="3405395C" w14:textId="77777777" w:rsidR="005876F1" w:rsidRDefault="005876F1"/>
  </w:endnote>
  <w:endnote w:type="continuationSeparator" w:id="0">
    <w:p w14:paraId="3405395D" w14:textId="77777777" w:rsidR="005876F1" w:rsidRDefault="005876F1" w:rsidP="00486014">
      <w:pPr>
        <w:spacing w:after="0" w:line="240" w:lineRule="auto"/>
      </w:pPr>
      <w:r>
        <w:continuationSeparator/>
      </w:r>
    </w:p>
    <w:p w14:paraId="3405395E" w14:textId="77777777" w:rsidR="005876F1" w:rsidRDefault="0058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3962" w14:textId="77777777" w:rsidR="006B5FC8" w:rsidRDefault="006B5FC8">
    <w:pPr>
      <w:pStyle w:val="Footer"/>
    </w:pPr>
  </w:p>
  <w:p w14:paraId="34053963" w14:textId="77777777" w:rsidR="00022CCC" w:rsidRDefault="00022C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3964" w14:textId="77777777" w:rsidR="00022CCC" w:rsidRPr="00D321E1" w:rsidRDefault="00D321E1" w:rsidP="00626DF3">
    <w:pPr>
      <w:pStyle w:val="IOSfooter"/>
      <w:tabs>
        <w:tab w:val="clear" w:pos="5245"/>
        <w:tab w:val="left" w:pos="8364"/>
      </w:tabs>
    </w:pPr>
    <w:r>
      <w:rPr>
        <w:rFonts w:cs="Helvetica"/>
      </w:rPr>
      <w:t>©</w:t>
    </w:r>
    <w:r>
      <w:t xml:space="preserve"> State of NSW, Department of Education</w:t>
    </w:r>
    <w:r w:rsidR="003C5B4F">
      <w:t>, 2017</w:t>
    </w:r>
    <w:r>
      <w:tab/>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3957" w14:textId="77777777" w:rsidR="005876F1" w:rsidRDefault="005876F1" w:rsidP="00486014">
      <w:pPr>
        <w:spacing w:after="0" w:line="240" w:lineRule="auto"/>
      </w:pPr>
      <w:r>
        <w:separator/>
      </w:r>
    </w:p>
    <w:p w14:paraId="34053958" w14:textId="77777777" w:rsidR="005876F1" w:rsidRDefault="005876F1"/>
  </w:footnote>
  <w:footnote w:type="continuationSeparator" w:id="0">
    <w:p w14:paraId="34053959" w14:textId="77777777" w:rsidR="005876F1" w:rsidRDefault="005876F1" w:rsidP="00486014">
      <w:pPr>
        <w:spacing w:after="0" w:line="240" w:lineRule="auto"/>
      </w:pPr>
      <w:r>
        <w:continuationSeparator/>
      </w:r>
    </w:p>
    <w:p w14:paraId="3405395A" w14:textId="77777777" w:rsidR="005876F1" w:rsidRDefault="00587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395F" w14:textId="77777777" w:rsidR="006B5FC8" w:rsidRDefault="006B5FC8">
    <w:pPr>
      <w:pStyle w:val="Header"/>
    </w:pPr>
  </w:p>
  <w:p w14:paraId="34053960" w14:textId="77777777" w:rsidR="00022CCC" w:rsidRDefault="00022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22CCC"/>
    <w:rsid w:val="00081EAC"/>
    <w:rsid w:val="001310B2"/>
    <w:rsid w:val="00264FCD"/>
    <w:rsid w:val="002852E8"/>
    <w:rsid w:val="002B4CCB"/>
    <w:rsid w:val="002F23F6"/>
    <w:rsid w:val="00331920"/>
    <w:rsid w:val="003902BF"/>
    <w:rsid w:val="003C5B4F"/>
    <w:rsid w:val="00467436"/>
    <w:rsid w:val="00486014"/>
    <w:rsid w:val="004F1C98"/>
    <w:rsid w:val="005876F1"/>
    <w:rsid w:val="00626DF3"/>
    <w:rsid w:val="0063042F"/>
    <w:rsid w:val="00666AA4"/>
    <w:rsid w:val="00695B41"/>
    <w:rsid w:val="006B5FC8"/>
    <w:rsid w:val="007C07D7"/>
    <w:rsid w:val="007F6931"/>
    <w:rsid w:val="00825E74"/>
    <w:rsid w:val="00863778"/>
    <w:rsid w:val="008A55B3"/>
    <w:rsid w:val="008B322C"/>
    <w:rsid w:val="009C1AD0"/>
    <w:rsid w:val="00AB53A9"/>
    <w:rsid w:val="00B03879"/>
    <w:rsid w:val="00B645B7"/>
    <w:rsid w:val="00B761DB"/>
    <w:rsid w:val="00CD36F7"/>
    <w:rsid w:val="00D2361C"/>
    <w:rsid w:val="00D321E1"/>
    <w:rsid w:val="00DA45C3"/>
    <w:rsid w:val="00DA7C59"/>
    <w:rsid w:val="00E61BDB"/>
    <w:rsid w:val="00E95E29"/>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053919"/>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paragraph" w:customStyle="1" w:styleId="IOSbodytext2017">
    <w:name w:val="IOS body text 2017"/>
    <w:basedOn w:val="Normal"/>
    <w:qFormat/>
    <w:rsid w:val="004F1C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yllabus.nesa.nsw.edu.au/science/science-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70E7-CF78-441D-A11E-D4FC197D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cating the earth's shadow zone</vt:lpstr>
    </vt:vector>
  </TitlesOfParts>
  <Company>NSW, Department of Education and Training</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ng the earth's shadow zone</dc:title>
  <dc:creator/>
  <cp:lastModifiedBy>Jensen, Amy</cp:lastModifiedBy>
  <cp:revision>9</cp:revision>
  <dcterms:created xsi:type="dcterms:W3CDTF">2017-02-01T23:41:00Z</dcterms:created>
  <dcterms:modified xsi:type="dcterms:W3CDTF">2017-09-04T02:08:00Z</dcterms:modified>
</cp:coreProperties>
</file>